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285ADF13" w:rsidR="00F74C41" w:rsidRDefault="001971E7" w:rsidP="00B648AA">
      <w:pPr>
        <w:pStyle w:val="a5"/>
        <w:spacing w:after="360"/>
        <w:rPr>
          <w:lang w:eastAsia="zh-CN"/>
        </w:rPr>
      </w:pPr>
      <w:r w:rsidRPr="001971E7">
        <w:rPr>
          <w:rFonts w:hint="eastAsia"/>
          <w:lang w:eastAsia="zh-CN"/>
        </w:rPr>
        <w:t>药店健康</w:t>
      </w:r>
      <w:proofErr w:type="gramStart"/>
      <w:r w:rsidRPr="001971E7">
        <w:rPr>
          <w:rFonts w:hint="eastAsia"/>
          <w:lang w:eastAsia="zh-CN"/>
        </w:rPr>
        <w:t>管理增值</w:t>
      </w:r>
      <w:proofErr w:type="gramEnd"/>
      <w:r w:rsidRPr="001971E7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2854A19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656FFA">
        <w:rPr>
          <w:lang w:eastAsia="zh-CN"/>
        </w:rPr>
        <w:t>111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7F207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7F207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7F207C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7F207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7F207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89C032A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656FFA">
              <w:rPr>
                <w:lang w:eastAsia="zh-CN"/>
              </w:rPr>
              <w:t>111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9FAFEEA" w:rsidR="00E27665" w:rsidRDefault="0085346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FD61C57" w:rsidR="00E27665" w:rsidRDefault="0085346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1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4143791C" w:rsidR="00E27665" w:rsidRDefault="009722A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 w:rsidR="0085346E">
              <w:rPr>
                <w:rFonts w:hint="eastAsia"/>
                <w:lang w:eastAsia="zh-CN"/>
              </w:rPr>
              <w:t>两个产品</w:t>
            </w:r>
            <w:r w:rsidR="00E4593C">
              <w:rPr>
                <w:rFonts w:hint="eastAsia"/>
                <w:lang w:eastAsia="zh-CN"/>
              </w:rPr>
              <w:t>，健康档案服务、</w:t>
            </w:r>
            <w:r w:rsidR="00E4593C">
              <w:rPr>
                <w:rFonts w:hint="eastAsia"/>
                <w:lang w:eastAsia="zh-CN"/>
              </w:rPr>
              <w:t>3.</w:t>
            </w:r>
            <w:r w:rsidR="00E4593C">
              <w:rPr>
                <w:lang w:eastAsia="zh-CN"/>
              </w:rPr>
              <w:t>4</w:t>
            </w:r>
            <w:r w:rsidR="00E4593C">
              <w:rPr>
                <w:rFonts w:hint="eastAsia"/>
                <w:lang w:eastAsia="zh-CN"/>
              </w:rPr>
              <w:t>至</w:t>
            </w:r>
            <w:r w:rsidR="00E4593C">
              <w:rPr>
                <w:rFonts w:hint="eastAsia"/>
                <w:lang w:eastAsia="zh-CN"/>
              </w:rPr>
              <w:t>3</w:t>
            </w:r>
            <w:r w:rsidR="00E4593C">
              <w:rPr>
                <w:lang w:eastAsia="zh-CN"/>
              </w:rPr>
              <w:t>.7</w:t>
            </w:r>
            <w:r w:rsidR="00E4593C">
              <w:rPr>
                <w:rFonts w:hint="eastAsia"/>
                <w:lang w:eastAsia="zh-CN"/>
              </w:rPr>
              <w:t>数据回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BF3E588" w:rsidR="00E27665" w:rsidRDefault="00E64DCF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68A486D7" w:rsidR="00F74C41" w:rsidRDefault="00BB51E3" w:rsidP="008A1CE6">
      <w:pPr>
        <w:rPr>
          <w:lang w:eastAsia="zh-CN"/>
        </w:rPr>
      </w:pPr>
      <w:r>
        <w:rPr>
          <w:rFonts w:hint="eastAsia"/>
          <w:lang w:eastAsia="zh-CN"/>
        </w:rPr>
        <w:t>为此项目提供卡校验接口、备案接口、服务接口、服务记录查询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547959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547959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29541AC" w14:textId="45875A54" w:rsidR="00AC66EA" w:rsidRDefault="00D4751B" w:rsidP="00D4751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项目包含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标准化产品和一个卡产品，数据模板只有卡号区别，服务接口</w:t>
      </w:r>
      <w:r w:rsidR="00AC66EA">
        <w:rPr>
          <w:rFonts w:hint="eastAsia"/>
          <w:lang w:eastAsia="zh-CN"/>
        </w:rPr>
        <w:t>提供</w:t>
      </w:r>
      <w:r w:rsidR="00AC66EA">
        <w:rPr>
          <w:rFonts w:hint="eastAsia"/>
          <w:lang w:eastAsia="zh-CN"/>
        </w:rPr>
        <w:t>4</w:t>
      </w:r>
      <w:r w:rsidR="00AC66EA">
        <w:rPr>
          <w:rFonts w:hint="eastAsia"/>
          <w:lang w:eastAsia="zh-CN"/>
        </w:rPr>
        <w:t>个单独的服务入口，通过</w:t>
      </w:r>
      <w:proofErr w:type="spellStart"/>
      <w:r w:rsidR="00AC66EA">
        <w:rPr>
          <w:rFonts w:hint="eastAsia"/>
          <w:lang w:eastAsia="zh-CN"/>
        </w:rPr>
        <w:t>pmid</w:t>
      </w:r>
      <w:proofErr w:type="spellEnd"/>
      <w:r w:rsidR="00AC66EA">
        <w:rPr>
          <w:rFonts w:hint="eastAsia"/>
          <w:lang w:eastAsia="zh-CN"/>
        </w:rPr>
        <w:t>进行鉴权</w:t>
      </w:r>
      <w:r>
        <w:rPr>
          <w:rFonts w:hint="eastAsia"/>
          <w:lang w:eastAsia="zh-CN"/>
        </w:rPr>
        <w:t>。</w:t>
      </w:r>
    </w:p>
    <w:p w14:paraId="5F7AB625" w14:textId="77777777" w:rsidR="00AC66EA" w:rsidRDefault="00AC66EA" w:rsidP="00D4751B">
      <w:pPr>
        <w:ind w:firstLine="420"/>
        <w:rPr>
          <w:lang w:eastAsia="zh-CN"/>
        </w:rPr>
      </w:pPr>
      <w:r>
        <w:rPr>
          <w:lang w:eastAsia="zh-CN"/>
        </w:rPr>
        <w:t>UI</w:t>
      </w:r>
      <w:r>
        <w:rPr>
          <w:rFonts w:hint="eastAsia"/>
          <w:lang w:eastAsia="zh-CN"/>
        </w:rPr>
        <w:t>地址：</w:t>
      </w:r>
      <w:r>
        <w:fldChar w:fldCharType="begin"/>
      </w:r>
      <w:r>
        <w:instrText xml:space="preserve"> HYPERLINK "https://share.weiyun.com/5Q7W2wE" </w:instrText>
      </w:r>
      <w:r>
        <w:fldChar w:fldCharType="separate"/>
      </w:r>
      <w:r w:rsidRPr="00C537BF">
        <w:rPr>
          <w:rStyle w:val="a7"/>
          <w:lang w:eastAsia="zh-CN"/>
        </w:rPr>
        <w:t>https://share.weiyun.com/5Q7W2wE</w:t>
      </w:r>
      <w:r>
        <w:rPr>
          <w:rStyle w:val="a7"/>
          <w:lang w:eastAsia="zh-CN"/>
        </w:rPr>
        <w:fldChar w:fldCharType="end"/>
      </w:r>
    </w:p>
    <w:p w14:paraId="01AA8EAC" w14:textId="32207E94" w:rsidR="00AC66EA" w:rsidRPr="00D87BA6" w:rsidRDefault="00AC66EA" w:rsidP="00D4751B">
      <w:pPr>
        <w:ind w:firstLine="420"/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路径：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项目文件</w:t>
      </w:r>
      <w:r>
        <w:rPr>
          <w:rFonts w:hint="eastAsia"/>
          <w:lang w:eastAsia="zh-CN"/>
        </w:rPr>
        <w:t>/y</w:t>
      </w:r>
      <w:r>
        <w:rPr>
          <w:rFonts w:hint="eastAsia"/>
          <w:lang w:eastAsia="zh-CN"/>
        </w:rPr>
        <w:t>药店快鹿</w:t>
      </w:r>
    </w:p>
    <w:p w14:paraId="18A3D04C" w14:textId="77777777" w:rsidR="00AC66EA" w:rsidRPr="00AC66EA" w:rsidRDefault="00AC66EA" w:rsidP="00AC66EA">
      <w:pPr>
        <w:rPr>
          <w:lang w:eastAsia="zh-CN"/>
        </w:rPr>
      </w:pPr>
    </w:p>
    <w:p w14:paraId="5D1E1744" w14:textId="3286E2F8" w:rsidR="0028335E" w:rsidRDefault="006601AF" w:rsidP="00037D96">
      <w:pPr>
        <w:pStyle w:val="2"/>
      </w:pPr>
      <w:bookmarkStart w:id="17" w:name="_Toc55479597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1D4EBE" w14:paraId="09626F57" w14:textId="77777777" w:rsidTr="004A5AAC">
        <w:tc>
          <w:tcPr>
            <w:tcW w:w="4957" w:type="dxa"/>
          </w:tcPr>
          <w:p w14:paraId="60C1D578" w14:textId="5B6B41DF" w:rsidR="001D4EBE" w:rsidRDefault="00AC66EA" w:rsidP="00AC66E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07274A84" w14:textId="59D52FBD" w:rsidR="001D4EBE" w:rsidRDefault="00AC66EA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1D4EBE" w14:paraId="1BFFDF36" w14:textId="77777777" w:rsidTr="004A5AAC">
        <w:tc>
          <w:tcPr>
            <w:tcW w:w="4957" w:type="dxa"/>
          </w:tcPr>
          <w:p w14:paraId="205617BA" w14:textId="729C181E" w:rsidR="001D4EBE" w:rsidRDefault="00AC66EA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9562F88" wp14:editId="19466910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B548BDE" w14:textId="77777777" w:rsidR="001D4EBE" w:rsidRDefault="00AC66EA" w:rsidP="00F86DBA">
            <w:pPr>
              <w:pStyle w:val="3"/>
              <w:numPr>
                <w:ilvl w:val="0"/>
                <w:numId w:val="0"/>
              </w:numPr>
              <w:rPr>
                <w:lang w:eastAsia="zh-CN"/>
              </w:rPr>
            </w:pPr>
            <w:r w:rsidRPr="00AC66EA">
              <w:rPr>
                <w:rFonts w:hint="eastAsia"/>
                <w:lang w:eastAsia="zh-CN"/>
              </w:rPr>
              <w:t>鉴</w:t>
            </w:r>
            <w:proofErr w:type="gramStart"/>
            <w:r w:rsidRPr="00AC66EA">
              <w:rPr>
                <w:rFonts w:hint="eastAsia"/>
                <w:lang w:eastAsia="zh-CN"/>
              </w:rPr>
              <w:t>权失败</w:t>
            </w:r>
            <w:proofErr w:type="gramEnd"/>
            <w:r w:rsidRPr="00AC66EA">
              <w:rPr>
                <w:rFonts w:hint="eastAsia"/>
                <w:lang w:eastAsia="zh-CN"/>
              </w:rPr>
              <w:t>页面</w:t>
            </w:r>
          </w:p>
          <w:p w14:paraId="7586B683" w14:textId="77777777" w:rsidR="00AC66EA" w:rsidRDefault="00AC66EA" w:rsidP="001D4EBE">
            <w:pPr>
              <w:rPr>
                <w:b/>
                <w:lang w:eastAsia="zh-CN"/>
              </w:rPr>
            </w:pPr>
          </w:p>
          <w:p w14:paraId="21D8FA1D" w14:textId="28C5D849" w:rsidR="00AC66EA" w:rsidRPr="00AC66EA" w:rsidRDefault="00AC66EA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proofErr w:type="spellStart"/>
            <w:r>
              <w:rPr>
                <w:rFonts w:hint="eastAsia"/>
                <w:lang w:eastAsia="zh-CN"/>
              </w:rPr>
              <w:t>pmid</w:t>
            </w:r>
            <w:proofErr w:type="spellEnd"/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后进入此页面，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相应服务页面。</w:t>
            </w:r>
          </w:p>
        </w:tc>
      </w:tr>
      <w:tr w:rsidR="001D4EBE" w14:paraId="1CDCECE8" w14:textId="77777777" w:rsidTr="004A5AAC">
        <w:tc>
          <w:tcPr>
            <w:tcW w:w="4957" w:type="dxa"/>
          </w:tcPr>
          <w:p w14:paraId="4222E8B1" w14:textId="154733DC" w:rsidR="001D4EBE" w:rsidRDefault="00E5124E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9D2954" wp14:editId="64ABB252">
                  <wp:extent cx="2160000" cy="3991673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6A1C23F" w14:textId="77777777" w:rsidR="001D4EBE" w:rsidRPr="004A5AAC" w:rsidRDefault="004A5AAC" w:rsidP="00F86DBA">
            <w:pPr>
              <w:pStyle w:val="3"/>
              <w:numPr>
                <w:ilvl w:val="0"/>
                <w:numId w:val="0"/>
              </w:numPr>
              <w:rPr>
                <w:lang w:eastAsia="zh-CN"/>
              </w:rPr>
            </w:pPr>
            <w:r w:rsidRPr="004A5AAC">
              <w:rPr>
                <w:rFonts w:hint="eastAsia"/>
                <w:lang w:eastAsia="zh-CN"/>
              </w:rPr>
              <w:t>电话医生</w:t>
            </w:r>
          </w:p>
          <w:p w14:paraId="76A5BD88" w14:textId="77777777" w:rsidR="004A5AAC" w:rsidRDefault="004A5AAC" w:rsidP="001D4EBE">
            <w:pPr>
              <w:rPr>
                <w:lang w:eastAsia="zh-CN"/>
              </w:rPr>
            </w:pPr>
          </w:p>
          <w:p w14:paraId="0925A504" w14:textId="62B10F96" w:rsidR="00304378" w:rsidRDefault="00304378" w:rsidP="00304378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、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8</w:t>
            </w:r>
          </w:p>
          <w:p w14:paraId="5448D524" w14:textId="77777777" w:rsidR="00304378" w:rsidRPr="00304378" w:rsidRDefault="00304378" w:rsidP="001D4EBE">
            <w:pPr>
              <w:rPr>
                <w:lang w:eastAsia="zh-CN"/>
              </w:rPr>
            </w:pPr>
          </w:p>
          <w:p w14:paraId="5045B27B" w14:textId="1E9B7F0A" w:rsidR="004A5AAC" w:rsidRDefault="004A5AAC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】按钮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。</w:t>
            </w:r>
          </w:p>
        </w:tc>
      </w:tr>
      <w:tr w:rsidR="00304378" w14:paraId="3AC01660" w14:textId="77777777" w:rsidTr="00D27B74">
        <w:tc>
          <w:tcPr>
            <w:tcW w:w="4957" w:type="dxa"/>
          </w:tcPr>
          <w:p w14:paraId="785B9306" w14:textId="77777777" w:rsidR="00304378" w:rsidRDefault="00304378" w:rsidP="00D27B74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6C2435A1" w14:textId="77777777" w:rsidR="00304378" w:rsidRPr="004A5AAC" w:rsidRDefault="00304378" w:rsidP="00D27B74">
            <w:pPr>
              <w:rPr>
                <w:b/>
                <w:lang w:eastAsia="zh-CN"/>
              </w:rPr>
            </w:pPr>
            <w:r w:rsidRPr="004A5AAC">
              <w:rPr>
                <w:rFonts w:hint="eastAsia"/>
                <w:b/>
                <w:lang w:eastAsia="zh-CN"/>
              </w:rPr>
              <w:t>在线咨询</w:t>
            </w:r>
          </w:p>
          <w:p w14:paraId="442A5A59" w14:textId="77777777" w:rsidR="00304378" w:rsidRDefault="00304378" w:rsidP="00D27B74">
            <w:pPr>
              <w:rPr>
                <w:lang w:eastAsia="zh-CN"/>
              </w:rPr>
            </w:pPr>
          </w:p>
          <w:p w14:paraId="27D8E1B9" w14:textId="1CE069A5" w:rsidR="00304378" w:rsidRDefault="00304378" w:rsidP="00D27B74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、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8</w:t>
            </w:r>
          </w:p>
          <w:p w14:paraId="4658446F" w14:textId="77777777" w:rsidR="00304378" w:rsidRPr="00304378" w:rsidRDefault="00304378" w:rsidP="00D27B74">
            <w:pPr>
              <w:rPr>
                <w:lang w:eastAsia="zh-CN"/>
              </w:rPr>
            </w:pPr>
          </w:p>
          <w:p w14:paraId="43462214" w14:textId="77777777" w:rsidR="00304378" w:rsidRDefault="00304378" w:rsidP="00D27B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直接进入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对话页面</w:t>
            </w:r>
          </w:p>
          <w:p w14:paraId="7496253D" w14:textId="77777777" w:rsidR="00304378" w:rsidRDefault="00304378" w:rsidP="00D27B74">
            <w:pPr>
              <w:rPr>
                <w:rFonts w:ascii="Helvetica" w:hAnsi="Helvetica" w:cs="Helvetica"/>
                <w:color w:val="333333"/>
                <w:sz w:val="20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此项目链接：</w:t>
            </w:r>
            <w:hyperlink r:id="rId13" w:history="1">
              <w:r w:rsidRPr="003E7B2F">
                <w:rPr>
                  <w:rStyle w:val="a7"/>
                  <w:rFonts w:ascii="Helvetica" w:hAnsi="Helvetica" w:cs="Helvetica"/>
                  <w:sz w:val="20"/>
                  <w:shd w:val="clear" w:color="auto" w:fill="F5F5F5"/>
                </w:rPr>
                <w:t>https://healthlink.udesk.cn/im_client/?web_plugin_id=112613</w:t>
              </w:r>
            </w:hyperlink>
          </w:p>
          <w:p w14:paraId="3F1F9C68" w14:textId="77777777" w:rsidR="00304378" w:rsidRDefault="00304378" w:rsidP="00D27B74">
            <w:pPr>
              <w:rPr>
                <w:lang w:eastAsia="zh-CN"/>
              </w:rPr>
            </w:pPr>
          </w:p>
        </w:tc>
      </w:tr>
      <w:tr w:rsidR="001D4EBE" w14:paraId="390D2903" w14:textId="77777777" w:rsidTr="004A5AAC">
        <w:tc>
          <w:tcPr>
            <w:tcW w:w="4957" w:type="dxa"/>
          </w:tcPr>
          <w:p w14:paraId="62793A0D" w14:textId="63B198AC" w:rsidR="001D4EBE" w:rsidRDefault="004A5AAC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F3AE2BD" wp14:editId="011947DA">
                  <wp:extent cx="2901950" cy="82296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1B04BE3" w14:textId="77777777" w:rsidR="001D4EBE" w:rsidRPr="004A5AAC" w:rsidRDefault="004A5AAC" w:rsidP="001D4EBE">
            <w:pPr>
              <w:rPr>
                <w:b/>
                <w:lang w:eastAsia="zh-CN"/>
              </w:rPr>
            </w:pPr>
            <w:r w:rsidRPr="004A5AAC">
              <w:rPr>
                <w:rFonts w:hint="eastAsia"/>
                <w:b/>
                <w:lang w:eastAsia="zh-CN"/>
              </w:rPr>
              <w:t>视频医生</w:t>
            </w:r>
          </w:p>
          <w:p w14:paraId="30406080" w14:textId="77777777" w:rsidR="004A5AAC" w:rsidRDefault="004A5AAC" w:rsidP="001D4EBE">
            <w:pPr>
              <w:rPr>
                <w:lang w:eastAsia="zh-CN"/>
              </w:rPr>
            </w:pPr>
          </w:p>
          <w:p w14:paraId="7D78BBF2" w14:textId="51D7D0B4" w:rsidR="00304378" w:rsidRDefault="00304378" w:rsidP="00304378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</w:t>
            </w:r>
          </w:p>
          <w:p w14:paraId="1BCF40FB" w14:textId="77777777" w:rsidR="00304378" w:rsidRPr="00304378" w:rsidRDefault="00304378" w:rsidP="001D4EBE">
            <w:pPr>
              <w:rPr>
                <w:lang w:eastAsia="zh-CN"/>
              </w:rPr>
            </w:pPr>
          </w:p>
          <w:p w14:paraId="5FB4E049" w14:textId="0073F70D" w:rsidR="004A5AAC" w:rsidRDefault="004A5AAC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视频医生服务】</w:t>
            </w:r>
            <w:r w:rsidR="004D118A"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企鹅视频医生小程序使用服务。</w:t>
            </w:r>
          </w:p>
        </w:tc>
      </w:tr>
      <w:tr w:rsidR="004A5AAC" w14:paraId="000B5707" w14:textId="77777777" w:rsidTr="004A5AAC">
        <w:tc>
          <w:tcPr>
            <w:tcW w:w="4957" w:type="dxa"/>
          </w:tcPr>
          <w:p w14:paraId="19F214A3" w14:textId="5C9E5F4F" w:rsidR="004A5AAC" w:rsidRDefault="0078031D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2BB4B84" wp14:editId="763B4E2D">
                  <wp:extent cx="2160000" cy="503438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3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034B2E4" w14:textId="77777777" w:rsidR="004A5AAC" w:rsidRDefault="0078031D" w:rsidP="001D4EB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专家门诊预约</w:t>
            </w:r>
          </w:p>
          <w:p w14:paraId="60BFB2C9" w14:textId="77777777" w:rsidR="0078031D" w:rsidRDefault="0078031D" w:rsidP="001D4EBE">
            <w:pPr>
              <w:rPr>
                <w:b/>
                <w:lang w:eastAsia="zh-CN"/>
              </w:rPr>
            </w:pPr>
          </w:p>
          <w:p w14:paraId="2333A6C8" w14:textId="23F63C24" w:rsidR="00304378" w:rsidRDefault="00304378" w:rsidP="001D4EBE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6</w:t>
            </w:r>
          </w:p>
          <w:p w14:paraId="0CB27DDD" w14:textId="77777777" w:rsidR="00304378" w:rsidRPr="00304378" w:rsidRDefault="00304378" w:rsidP="001D4EBE">
            <w:pPr>
              <w:rPr>
                <w:lang w:eastAsia="zh-CN"/>
              </w:rPr>
            </w:pPr>
          </w:p>
          <w:p w14:paraId="4C4697C9" w14:textId="25A7A462" w:rsidR="0078031D" w:rsidRDefault="0078031D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Pr="0078031D">
              <w:rPr>
                <w:rFonts w:hint="eastAsia"/>
                <w:lang w:eastAsia="zh-CN"/>
              </w:rPr>
              <w:t>《就医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清单</w:t>
            </w:r>
            <w:r w:rsidRPr="0078031D"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  <w:lang w:eastAsia="zh-CN"/>
              </w:rPr>
              <w:t>访问</w:t>
            </w:r>
            <w:hyperlink r:id="rId16" w:history="1">
              <w:r w:rsidRPr="003E7B2F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160A93B7" w14:textId="77777777" w:rsidR="0078031D" w:rsidRPr="0078031D" w:rsidRDefault="0078031D" w:rsidP="001D4EBE">
            <w:pPr>
              <w:rPr>
                <w:lang w:eastAsia="zh-CN"/>
              </w:rPr>
            </w:pPr>
          </w:p>
          <w:p w14:paraId="770E70D3" w14:textId="374BBDF2" w:rsidR="0078031D" w:rsidRPr="0078031D" w:rsidRDefault="0078031D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拨打</w:t>
            </w:r>
            <w:r>
              <w:rPr>
                <w:rFonts w:hint="eastAsia"/>
                <w:lang w:eastAsia="zh-CN"/>
              </w:rPr>
              <w:t>4008185050</w:t>
            </w:r>
          </w:p>
        </w:tc>
      </w:tr>
      <w:tr w:rsidR="00D4466C" w14:paraId="5A917CA1" w14:textId="77777777" w:rsidTr="004A5AAC">
        <w:tc>
          <w:tcPr>
            <w:tcW w:w="4957" w:type="dxa"/>
          </w:tcPr>
          <w:p w14:paraId="1232C566" w14:textId="77777777" w:rsidR="00D4466C" w:rsidRDefault="00D4466C" w:rsidP="00AC66EA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681" w:type="dxa"/>
          </w:tcPr>
          <w:p w14:paraId="3DBA258C" w14:textId="77777777" w:rsidR="00D4466C" w:rsidRDefault="00D4466C" w:rsidP="001D4EB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诊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药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导诊</w:t>
            </w:r>
          </w:p>
          <w:p w14:paraId="75F3062C" w14:textId="77777777" w:rsidR="00D4466C" w:rsidRDefault="00D4466C" w:rsidP="001D4EBE">
            <w:pPr>
              <w:rPr>
                <w:b/>
                <w:lang w:eastAsia="zh-CN"/>
              </w:rPr>
            </w:pPr>
          </w:p>
          <w:p w14:paraId="0F3450C6" w14:textId="77777777" w:rsidR="00316ABC" w:rsidRDefault="00316ABC" w:rsidP="00316ABC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6</w:t>
            </w:r>
          </w:p>
          <w:p w14:paraId="13F09296" w14:textId="77777777" w:rsidR="00316ABC" w:rsidRPr="00316ABC" w:rsidRDefault="00316ABC" w:rsidP="001D4EBE">
            <w:pPr>
              <w:rPr>
                <w:b/>
                <w:lang w:eastAsia="zh-CN"/>
              </w:rPr>
            </w:pPr>
          </w:p>
          <w:p w14:paraId="40CB83F1" w14:textId="01EB1AC8" w:rsidR="00D4466C" w:rsidRPr="00D4466C" w:rsidRDefault="00D4466C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服务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 w:rsidR="004D118A">
              <w:rPr>
                <w:rFonts w:hint="eastAsia"/>
                <w:lang w:eastAsia="zh-CN"/>
              </w:rPr>
              <w:t>后</w:t>
            </w:r>
            <w:r>
              <w:rPr>
                <w:rFonts w:hint="eastAsia"/>
                <w:lang w:eastAsia="zh-CN"/>
              </w:rPr>
              <w:t>直接进入对话页面</w:t>
            </w:r>
          </w:p>
        </w:tc>
      </w:tr>
      <w:tr w:rsidR="002449D1" w14:paraId="182EF1B5" w14:textId="77777777" w:rsidTr="004A5AAC">
        <w:tc>
          <w:tcPr>
            <w:tcW w:w="4957" w:type="dxa"/>
          </w:tcPr>
          <w:p w14:paraId="0D31014C" w14:textId="77777777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9CB903F" wp14:editId="3F67D3B1">
                  <wp:extent cx="2160000" cy="336050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6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FD2D0" w14:textId="77777777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AF57ED" wp14:editId="2FF04DA1">
                  <wp:extent cx="2160000" cy="63100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3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741D0" w14:textId="67D855AD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5BCA73" wp14:editId="18601FDE">
                  <wp:extent cx="2160000" cy="181565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66B785D" w14:textId="77777777" w:rsidR="002449D1" w:rsidRDefault="002449D1" w:rsidP="001D4EBE">
            <w:pPr>
              <w:rPr>
                <w:b/>
                <w:lang w:eastAsia="zh-CN"/>
              </w:rPr>
            </w:pPr>
            <w:r w:rsidRPr="0085346E">
              <w:rPr>
                <w:rFonts w:hint="eastAsia"/>
                <w:b/>
                <w:highlight w:val="cyan"/>
                <w:lang w:eastAsia="zh-CN"/>
              </w:rPr>
              <w:t>健康档案</w:t>
            </w:r>
          </w:p>
          <w:p w14:paraId="53F55E07" w14:textId="77777777" w:rsidR="002449D1" w:rsidRDefault="002449D1" w:rsidP="001D4EBE">
            <w:pPr>
              <w:rPr>
                <w:b/>
                <w:lang w:eastAsia="zh-CN"/>
              </w:rPr>
            </w:pPr>
          </w:p>
          <w:p w14:paraId="3FD78B8A" w14:textId="77777777" w:rsidR="002449D1" w:rsidRDefault="002449D1" w:rsidP="002449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服务页时在【备案信息】部分</w:t>
            </w:r>
            <w:proofErr w:type="gramStart"/>
            <w:r>
              <w:rPr>
                <w:rFonts w:hint="eastAsia"/>
                <w:lang w:eastAsia="zh-CN"/>
              </w:rPr>
              <w:t>自动反填备案</w:t>
            </w:r>
            <w:proofErr w:type="gramEnd"/>
            <w:r>
              <w:rPr>
                <w:rFonts w:hint="eastAsia"/>
                <w:lang w:eastAsia="zh-CN"/>
              </w:rPr>
              <w:t>时填写的用户信息，其他部分内容均需用户手动填写。</w:t>
            </w:r>
          </w:p>
          <w:p w14:paraId="4B110D57" w14:textId="77777777" w:rsidR="002449D1" w:rsidRDefault="002449D1" w:rsidP="002449D1">
            <w:pPr>
              <w:rPr>
                <w:lang w:eastAsia="zh-CN"/>
              </w:rPr>
            </w:pPr>
          </w:p>
          <w:p w14:paraId="1E8687B3" w14:textId="34508A20" w:rsidR="002449D1" w:rsidRDefault="002449D1" w:rsidP="002449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填写信息后点击【保存信息】将已填写的内容保存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，</w:t>
            </w:r>
            <w:proofErr w:type="gramStart"/>
            <w:r>
              <w:rPr>
                <w:rFonts w:hint="eastAsia"/>
                <w:lang w:eastAsia="zh-CN"/>
              </w:rPr>
              <w:t>点击弹窗的</w:t>
            </w:r>
            <w:proofErr w:type="gramEnd"/>
            <w:r>
              <w:rPr>
                <w:rFonts w:hint="eastAsia"/>
                <w:lang w:eastAsia="zh-CN"/>
              </w:rPr>
              <w:t>【我知道了】按钮关闭弹窗。</w:t>
            </w:r>
          </w:p>
          <w:p w14:paraId="6AC4BA60" w14:textId="0E7F2C6A" w:rsidR="002449D1" w:rsidRPr="002449D1" w:rsidRDefault="002449D1" w:rsidP="002449D1">
            <w:pPr>
              <w:rPr>
                <w:lang w:eastAsia="zh-CN"/>
              </w:rPr>
            </w:pPr>
          </w:p>
        </w:tc>
      </w:tr>
    </w:tbl>
    <w:p w14:paraId="31BFDB5E" w14:textId="1EAA7A8C" w:rsidR="00304378" w:rsidRDefault="00304378" w:rsidP="001D4EBE">
      <w:pPr>
        <w:rPr>
          <w:lang w:eastAsia="zh-CN"/>
        </w:rPr>
      </w:pPr>
    </w:p>
    <w:p w14:paraId="48090FA8" w14:textId="6E8298FA" w:rsidR="001D4EBE" w:rsidRPr="001D4EBE" w:rsidRDefault="00304378" w:rsidP="00304378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3E6662B0" w14:textId="19FB391E" w:rsidR="0012457D" w:rsidRDefault="0012457D" w:rsidP="00F86DBA">
      <w:pPr>
        <w:pStyle w:val="1"/>
      </w:pPr>
      <w:bookmarkStart w:id="18" w:name="_Toc55479598"/>
      <w:proofErr w:type="spellStart"/>
      <w:r>
        <w:rPr>
          <w:rFonts w:hint="eastAsia"/>
        </w:rPr>
        <w:lastRenderedPageBreak/>
        <w:t>数据回传</w:t>
      </w:r>
      <w:proofErr w:type="spellEnd"/>
    </w:p>
    <w:p w14:paraId="6B8BD485" w14:textId="4E1424D5" w:rsidR="00EA4A47" w:rsidRPr="00EA4A47" w:rsidRDefault="00EA4A47" w:rsidP="00EA4A47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记录查询接口，药店</w:t>
      </w:r>
      <w:proofErr w:type="gramStart"/>
      <w:r>
        <w:rPr>
          <w:rFonts w:hint="eastAsia"/>
          <w:lang w:eastAsia="zh-CN"/>
        </w:rPr>
        <w:t>快鹿向接口</w:t>
      </w:r>
      <w:proofErr w:type="gramEnd"/>
      <w:r>
        <w:rPr>
          <w:rFonts w:hint="eastAsia"/>
          <w:lang w:eastAsia="zh-CN"/>
        </w:rPr>
        <w:t>发送调取数据请求。请求参数包含查询日期区间、查询服务，根据参数返回指定时间区间内</w:t>
      </w:r>
      <w:r w:rsidR="004D118A">
        <w:rPr>
          <w:rFonts w:hint="eastAsia"/>
          <w:lang w:eastAsia="zh-CN"/>
        </w:rPr>
        <w:t>产生的</w:t>
      </w:r>
      <w:r>
        <w:rPr>
          <w:rFonts w:hint="eastAsia"/>
          <w:lang w:eastAsia="zh-CN"/>
        </w:rPr>
        <w:t>服务记录。</w:t>
      </w:r>
    </w:p>
    <w:p w14:paraId="06D827D7" w14:textId="13ED05BB" w:rsidR="0012457D" w:rsidRDefault="00BC50D0" w:rsidP="00F86DBA">
      <w:pPr>
        <w:pStyle w:val="2"/>
      </w:pPr>
      <w:r>
        <w:rPr>
          <w:rFonts w:hint="eastAsia"/>
        </w:rPr>
        <w:t>电话医生</w:t>
      </w:r>
    </w:p>
    <w:p w14:paraId="476D24C1" w14:textId="4CC3E577" w:rsidR="00BC50D0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4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8</w:t>
      </w:r>
    </w:p>
    <w:p w14:paraId="282AC540" w14:textId="0BDDE026" w:rsidR="00BC50D0" w:rsidRPr="00BC50D0" w:rsidRDefault="00BC50D0" w:rsidP="00BC50D0">
      <w:pPr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健康业务/健康咨询</w:t>
      </w:r>
    </w:p>
    <w:tbl>
      <w:tblPr>
        <w:tblW w:w="7371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  <w:gridCol w:w="3351"/>
      </w:tblGrid>
      <w:tr w:rsidR="00D10A68" w:rsidRPr="00BC50D0" w14:paraId="68A8765B" w14:textId="237421CC" w:rsidTr="00D10A68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8DFCD4" w14:textId="77777777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5293379" w14:textId="77777777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14:paraId="39414642" w14:textId="345B457D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D10A68" w:rsidRPr="00BC50D0" w14:paraId="424F27ED" w14:textId="18311FD4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340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131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ED74B" w14:textId="4FCDA339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5FA1C875" w14:textId="7BB61276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8423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3923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F3E3E" w14:textId="1EFBABA8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50B1E196" w14:textId="7F339049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1B0D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A6CD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33076" w14:textId="37F51FBA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3AE6709C" w14:textId="5ED70717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C89" w14:textId="33030D56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来电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C3D4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7F0AB" w14:textId="51CEF84A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业务-健康咨询-来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</w:t>
            </w: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D10A68" w:rsidRPr="00BC50D0" w14:paraId="0963B2B0" w14:textId="4F18BEDD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D49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咨询科室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07A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科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F101C" w14:textId="65F966D2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B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-专业分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</w:t>
            </w:r>
            <w:proofErr w:type="gramEnd"/>
          </w:p>
        </w:tc>
      </w:tr>
      <w:tr w:rsidR="00D10A68" w:rsidRPr="00BC50D0" w14:paraId="4330EFD2" w14:textId="70F9C442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FA9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诊断结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994E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F9C2" w14:textId="6D4DE47B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B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-诊断结果</w:t>
            </w:r>
          </w:p>
        </w:tc>
      </w:tr>
    </w:tbl>
    <w:p w14:paraId="0701864B" w14:textId="314813C0" w:rsidR="00BC50D0" w:rsidRDefault="00BC50D0" w:rsidP="00F86DBA">
      <w:pPr>
        <w:pStyle w:val="2"/>
      </w:pPr>
      <w:r>
        <w:rPr>
          <w:rFonts w:hint="eastAsia"/>
        </w:rPr>
        <w:t>在线咨询</w:t>
      </w:r>
    </w:p>
    <w:p w14:paraId="169DF897" w14:textId="5413B129" w:rsidR="00BC50D0" w:rsidRPr="00AF0DC3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4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8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C50D0" w:rsidRPr="00BC50D0" w14:paraId="2319FA08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7ACA92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5E23BBA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C50D0" w:rsidRPr="00BC50D0" w14:paraId="3647202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C5DF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C1FF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C50D0" w:rsidRPr="00BC50D0" w14:paraId="6996AAE3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A03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320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C50D0" w:rsidRPr="00BC50D0" w14:paraId="11ADFDAB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59E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19A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XXXXXXXXX</w:t>
            </w:r>
          </w:p>
        </w:tc>
      </w:tr>
      <w:tr w:rsidR="00BC50D0" w:rsidRPr="00BC50D0" w14:paraId="2B10368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522D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开始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602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</w:tr>
      <w:tr w:rsidR="00BC50D0" w:rsidRPr="00BC50D0" w14:paraId="4BD2AFB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CFD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记录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A0E1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352A85EA" w14:textId="4F945903" w:rsidR="00BC50D0" w:rsidRDefault="00BC50D0" w:rsidP="00F86DBA">
      <w:pPr>
        <w:pStyle w:val="2"/>
      </w:pPr>
      <w:r>
        <w:rPr>
          <w:rFonts w:hint="eastAsia"/>
        </w:rPr>
        <w:t>视频医生</w:t>
      </w:r>
    </w:p>
    <w:p w14:paraId="38B54178" w14:textId="36C65CFB" w:rsidR="00BC50D0" w:rsidRPr="00BC50D0" w:rsidRDefault="00BC50D0" w:rsidP="00BC50D0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5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C50D0" w:rsidRPr="00BC50D0" w14:paraId="0FCBC120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2BD660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00410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C50D0" w:rsidRPr="00BC50D0" w14:paraId="23338399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DB6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4B9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C50D0" w:rsidRPr="00BC50D0" w14:paraId="1626FC17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37C3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9A4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C50D0" w:rsidRPr="00BC50D0" w14:paraId="26AFD358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B14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E79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XXXXXXXXX</w:t>
            </w:r>
          </w:p>
        </w:tc>
      </w:tr>
      <w:tr w:rsidR="00BC50D0" w:rsidRPr="00BC50D0" w14:paraId="275666DF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0F7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DD5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</w:tr>
    </w:tbl>
    <w:p w14:paraId="0927A83A" w14:textId="2DC80D7E" w:rsidR="00BC50D0" w:rsidRDefault="00BC50D0" w:rsidP="00F86DBA">
      <w:pPr>
        <w:pStyle w:val="2"/>
      </w:pPr>
      <w:r>
        <w:rPr>
          <w:rFonts w:hint="eastAsia"/>
        </w:rPr>
        <w:t>专家门诊预约服务</w:t>
      </w:r>
    </w:p>
    <w:p w14:paraId="6EBA780E" w14:textId="5BBA4BB5" w:rsidR="00BC50D0" w:rsidRDefault="00BC50D0" w:rsidP="00BC50D0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E64DCF">
        <w:rPr>
          <w:rFonts w:ascii="宋体" w:eastAsia="宋体" w:hAnsi="宋体" w:cs="宋体"/>
          <w:color w:val="000000"/>
          <w:sz w:val="22"/>
          <w:szCs w:val="22"/>
          <w:highlight w:val="cyan"/>
          <w:lang w:eastAsia="zh-CN"/>
        </w:rPr>
        <w:t>I20CC10</w:t>
      </w:r>
    </w:p>
    <w:p w14:paraId="4264B37A" w14:textId="77777777" w:rsidR="00BC50D0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lastRenderedPageBreak/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挂号流程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BC50D0" w:rsidRPr="00462242" w14:paraId="389BE1AA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74E44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365658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3F4FD0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BC50D0" w:rsidRPr="00462242" w14:paraId="268651BE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4B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825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9FD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2E9FE7BB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FE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E8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FB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0B662B12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AB87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109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B01D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036C95E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FF8B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6591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3EFF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BC50D0" w:rsidRPr="00462242" w14:paraId="63C26337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9906" w14:textId="77777777" w:rsid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7589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FA6F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BC50D0" w:rsidRPr="00462242" w14:paraId="50356BAD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E97" w14:textId="55757B7A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状态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920" w14:textId="277B3993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进行中/完成/取消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B67" w14:textId="3D5C79D8" w:rsidR="00BC50D0" w:rsidRPr="00462242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流程-工单查询</w:t>
            </w:r>
          </w:p>
        </w:tc>
      </w:tr>
      <w:tr w:rsidR="00BC50D0" w:rsidRPr="00462242" w14:paraId="61B0A0A2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1077" w14:textId="53652D0B" w:rsid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预约医院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86DC" w14:textId="77777777" w:rsidR="00BC50D0" w:rsidRP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99C3" w14:textId="3BA73574" w:rsidR="00BC50D0" w:rsidRPr="00462242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预约医院</w:t>
            </w:r>
          </w:p>
        </w:tc>
      </w:tr>
    </w:tbl>
    <w:p w14:paraId="08CD2DDA" w14:textId="7E4FE824" w:rsidR="00BC50D0" w:rsidRDefault="00B2716F" w:rsidP="00F86DBA">
      <w:pPr>
        <w:pStyle w:val="2"/>
      </w:pPr>
      <w:r>
        <w:rPr>
          <w:rFonts w:hint="eastAsia"/>
        </w:rPr>
        <w:t>AI</w:t>
      </w:r>
      <w:r>
        <w:rPr>
          <w:rFonts w:hint="eastAsia"/>
        </w:rPr>
        <w:t>问诊</w:t>
      </w:r>
    </w:p>
    <w:p w14:paraId="5A899AFF" w14:textId="454088D4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E64DCF">
        <w:rPr>
          <w:rFonts w:ascii="宋体" w:eastAsia="宋体" w:hAnsi="宋体" w:cs="宋体"/>
          <w:color w:val="000000"/>
          <w:sz w:val="22"/>
          <w:szCs w:val="22"/>
          <w:highlight w:val="cyan"/>
          <w:lang w:eastAsia="zh-CN"/>
        </w:rPr>
        <w:t>I20CC10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69A2CA25" w14:textId="77777777" w:rsidTr="00B2716F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F1302E9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635AE4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7182D9A8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E2C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3B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5D0ED6F9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93E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910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3D7C9126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855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19C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4553C16B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3079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1B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16F66529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898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714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367DB396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A6E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疾病名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E9A" w14:textId="6B5262AC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A327E76" w14:textId="05513C06" w:rsidR="00B2716F" w:rsidRDefault="00B2716F" w:rsidP="00F86DBA">
      <w:pPr>
        <w:pStyle w:val="2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问药</w:t>
      </w:r>
    </w:p>
    <w:p w14:paraId="472E6B5A" w14:textId="5C0DF2EC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E64DCF">
        <w:rPr>
          <w:rFonts w:ascii="宋体" w:eastAsia="宋体" w:hAnsi="宋体" w:cs="宋体"/>
          <w:color w:val="000000"/>
          <w:sz w:val="22"/>
          <w:szCs w:val="22"/>
          <w:highlight w:val="cyan"/>
          <w:lang w:eastAsia="zh-CN"/>
        </w:rPr>
        <w:t>I20CC10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7A0DFDF6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D92AE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84F6CCE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7F2DC3DC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27D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AC4C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132F1EE8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07A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E0B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159BC15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54C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BCAB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5A26DCD5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80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F3CE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6AA8B3B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DA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D8C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498E885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35A" w14:textId="7A56C498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物</w:t>
            </w: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名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CAC" w14:textId="21577171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B794A92" w14:textId="5C6F208A" w:rsidR="00B2716F" w:rsidRDefault="00B2716F" w:rsidP="00F86DBA">
      <w:pPr>
        <w:pStyle w:val="2"/>
      </w:pPr>
      <w:bookmarkStart w:id="19" w:name="_GoBack"/>
      <w:bookmarkEnd w:id="19"/>
      <w:r>
        <w:rPr>
          <w:rFonts w:hint="eastAsia"/>
        </w:rPr>
        <w:t>A</w:t>
      </w:r>
      <w:r>
        <w:t>I</w:t>
      </w:r>
      <w:r>
        <w:rPr>
          <w:rFonts w:hint="eastAsia"/>
        </w:rPr>
        <w:t>导诊</w:t>
      </w:r>
    </w:p>
    <w:p w14:paraId="2D09A45D" w14:textId="0783CA7E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E64DCF">
        <w:rPr>
          <w:rFonts w:ascii="宋体" w:eastAsia="宋体" w:hAnsi="宋体" w:cs="宋体"/>
          <w:color w:val="000000"/>
          <w:sz w:val="22"/>
          <w:szCs w:val="22"/>
          <w:highlight w:val="cyan"/>
          <w:lang w:eastAsia="zh-CN"/>
        </w:rPr>
        <w:t>I20CC10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5F5F7432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5F350C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2700AE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5EDC7120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7D0D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23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09AA26A0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27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B9A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67002A39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681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D6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28141ED4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7E6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833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11C412D3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010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F82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1CF40DBE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EE7" w14:textId="3ED97E91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推荐科室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0AE0" w14:textId="709652EF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E4037EF" w14:textId="77777777" w:rsidR="00B2716F" w:rsidRPr="00B2716F" w:rsidRDefault="00B2716F" w:rsidP="00B2716F">
      <w:pPr>
        <w:rPr>
          <w:lang w:eastAsia="zh-CN"/>
        </w:rPr>
      </w:pPr>
    </w:p>
    <w:p w14:paraId="0F5E8962" w14:textId="38DF4AB8" w:rsidR="0028335E" w:rsidRDefault="0012457D" w:rsidP="00F86DBA">
      <w:pPr>
        <w:pStyle w:val="1"/>
      </w:pPr>
      <w:proofErr w:type="spellStart"/>
      <w:r>
        <w:t>产品配置</w:t>
      </w:r>
      <w:bookmarkEnd w:id="18"/>
      <w:proofErr w:type="spellEnd"/>
      <w:r w:rsidR="00753A96" w:rsidRPr="00037D96">
        <w:rPr>
          <w:rFonts w:hint="eastAsia"/>
        </w:rPr>
        <w:t xml:space="preserve"> </w:t>
      </w:r>
      <w:bookmarkEnd w:id="16"/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1320"/>
        <w:gridCol w:w="3820"/>
        <w:gridCol w:w="1523"/>
        <w:gridCol w:w="1842"/>
      </w:tblGrid>
      <w:tr w:rsidR="007803EF" w:rsidRPr="007803EF" w14:paraId="5647BFB2" w14:textId="77777777" w:rsidTr="007803EF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B30B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9BBF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8CB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9C9C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7803EF" w:rsidRPr="007803EF" w14:paraId="7C532EBE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44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4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FD5E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</w:t>
            </w:r>
            <w:proofErr w:type="gramStart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鹿咨询</w:t>
            </w:r>
            <w:proofErr w:type="gramEnd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B2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B8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7803EF" w:rsidRPr="007803EF" w14:paraId="34232655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2B08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9D0E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2969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566B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7803EF" w:rsidRPr="007803EF" w14:paraId="15935F5A" w14:textId="77777777" w:rsidTr="007803E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E17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9F92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鹿视频医生咨询服务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8E5D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609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</w:t>
            </w:r>
          </w:p>
        </w:tc>
      </w:tr>
      <w:tr w:rsidR="007803EF" w:rsidRPr="007803EF" w14:paraId="144B2B0C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F7E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6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FC5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鹿挂号服务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1117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882E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预约挂号</w:t>
            </w:r>
          </w:p>
        </w:tc>
      </w:tr>
      <w:tr w:rsidR="007803EF" w:rsidRPr="007803EF" w14:paraId="500BDFED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3923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BC0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F08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FCF3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问诊</w:t>
            </w:r>
          </w:p>
        </w:tc>
      </w:tr>
      <w:tr w:rsidR="007803EF" w:rsidRPr="007803EF" w14:paraId="63CECE09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6548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615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D6F8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C0D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问药</w:t>
            </w:r>
          </w:p>
        </w:tc>
      </w:tr>
      <w:tr w:rsidR="007803EF" w:rsidRPr="007803EF" w14:paraId="3B2A7D70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1BC5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08A4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5EA2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4BA4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导诊</w:t>
            </w:r>
          </w:p>
        </w:tc>
      </w:tr>
      <w:tr w:rsidR="007803EF" w:rsidRPr="007803EF" w14:paraId="03C32999" w14:textId="77777777" w:rsidTr="007803E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07A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I20CC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270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药店快</w:t>
            </w:r>
            <w:proofErr w:type="gramStart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鹿健康</w:t>
            </w:r>
            <w:proofErr w:type="gramEnd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档案服务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C28E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A2C5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健康档案</w:t>
            </w:r>
          </w:p>
        </w:tc>
      </w:tr>
      <w:tr w:rsidR="007803EF" w:rsidRPr="007803EF" w14:paraId="543428CF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97BD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8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099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</w:t>
            </w:r>
            <w:proofErr w:type="gramStart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鹿健康</w:t>
            </w:r>
            <w:proofErr w:type="gramEnd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咨询服务（卡产品）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FFF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卡产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17C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7803EF" w:rsidRPr="007803EF" w14:paraId="5A09D5CE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6337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22E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BD61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467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7803EF" w:rsidRPr="007803EF" w14:paraId="029D458B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172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I20CC10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7EA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药店快鹿挂号服务（卡产品）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5E6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D15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指定预约挂号</w:t>
            </w:r>
          </w:p>
        </w:tc>
      </w:tr>
      <w:tr w:rsidR="007803EF" w:rsidRPr="007803EF" w14:paraId="2C31C79A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A329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488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D584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D457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AI问诊</w:t>
            </w:r>
          </w:p>
        </w:tc>
      </w:tr>
      <w:tr w:rsidR="007803EF" w:rsidRPr="007803EF" w14:paraId="7D3DDE4E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290E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A3DA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AAA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4F3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AI问药</w:t>
            </w:r>
          </w:p>
        </w:tc>
      </w:tr>
      <w:tr w:rsidR="007803EF" w:rsidRPr="007803EF" w14:paraId="313DAAFC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40B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4370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030B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914A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AI导诊</w:t>
            </w:r>
          </w:p>
        </w:tc>
      </w:tr>
    </w:tbl>
    <w:p w14:paraId="7BA7D1AB" w14:textId="77777777" w:rsidR="00B80964" w:rsidRPr="00B80964" w:rsidRDefault="00B80964" w:rsidP="00B80964">
      <w:pPr>
        <w:rPr>
          <w:lang w:eastAsia="zh-CN"/>
        </w:rPr>
      </w:pPr>
    </w:p>
    <w:sectPr w:rsidR="00B80964" w:rsidRPr="00B80964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CA340" w14:textId="77777777" w:rsidR="007F207C" w:rsidRDefault="007F207C">
      <w:pPr>
        <w:spacing w:line="240" w:lineRule="auto"/>
      </w:pPr>
      <w:r>
        <w:separator/>
      </w:r>
    </w:p>
  </w:endnote>
  <w:endnote w:type="continuationSeparator" w:id="0">
    <w:p w14:paraId="44403739" w14:textId="77777777" w:rsidR="007F207C" w:rsidRDefault="007F2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85604" w14:textId="77777777" w:rsidR="007F207C" w:rsidRDefault="007F207C">
      <w:pPr>
        <w:spacing w:line="240" w:lineRule="auto"/>
      </w:pPr>
      <w:r>
        <w:separator/>
      </w:r>
    </w:p>
  </w:footnote>
  <w:footnote w:type="continuationSeparator" w:id="0">
    <w:p w14:paraId="0340F774" w14:textId="77777777" w:rsidR="007F207C" w:rsidRDefault="007F2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78715182" w:rsidR="000747BC" w:rsidRDefault="0022100B">
    <w:pPr>
      <w:pStyle w:val="a4"/>
      <w:rPr>
        <w:lang w:eastAsia="zh-CN"/>
      </w:rPr>
    </w:pPr>
    <w:r w:rsidRPr="0022100B">
      <w:rPr>
        <w:rFonts w:hint="eastAsia"/>
        <w:i w:val="0"/>
        <w:lang w:eastAsia="zh-CN"/>
      </w:rPr>
      <w:t>药店健康</w:t>
    </w:r>
    <w:proofErr w:type="gramStart"/>
    <w:r w:rsidRPr="0022100B">
      <w:rPr>
        <w:rFonts w:hint="eastAsia"/>
        <w:i w:val="0"/>
        <w:lang w:eastAsia="zh-CN"/>
      </w:rPr>
      <w:t>管理增值</w:t>
    </w:r>
    <w:proofErr w:type="gramEnd"/>
    <w:r w:rsidRPr="0022100B">
      <w:rPr>
        <w:rFonts w:hint="eastAsia"/>
        <w:i w:val="0"/>
        <w:lang w:eastAsia="zh-CN"/>
      </w:rPr>
      <w:t>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9722AA">
      <w:rPr>
        <w:noProof/>
        <w:lang w:eastAsia="zh-CN"/>
      </w:rPr>
      <w:t>9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342E4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5A92"/>
    <w:rsid w:val="00116D34"/>
    <w:rsid w:val="001177A1"/>
    <w:rsid w:val="001206A3"/>
    <w:rsid w:val="00120C0C"/>
    <w:rsid w:val="00121AFF"/>
    <w:rsid w:val="001235A2"/>
    <w:rsid w:val="0012457D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795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971E7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4EBE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0B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49D1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378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ABC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7C3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B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AAC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118A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FFA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5B7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31D"/>
    <w:rsid w:val="007803EF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6BA"/>
    <w:rsid w:val="007B5CD7"/>
    <w:rsid w:val="007B5EE3"/>
    <w:rsid w:val="007B73AA"/>
    <w:rsid w:val="007B7F80"/>
    <w:rsid w:val="007C05C3"/>
    <w:rsid w:val="007C270C"/>
    <w:rsid w:val="007C329C"/>
    <w:rsid w:val="007C3ABE"/>
    <w:rsid w:val="007C5BF2"/>
    <w:rsid w:val="007C5EDD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07C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346E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15F"/>
    <w:rsid w:val="009128BA"/>
    <w:rsid w:val="00913960"/>
    <w:rsid w:val="00914B67"/>
    <w:rsid w:val="00916306"/>
    <w:rsid w:val="00916824"/>
    <w:rsid w:val="00921718"/>
    <w:rsid w:val="00924678"/>
    <w:rsid w:val="00925875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2AA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6EA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0DC3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16F"/>
    <w:rsid w:val="00B276D0"/>
    <w:rsid w:val="00B3120C"/>
    <w:rsid w:val="00B31B29"/>
    <w:rsid w:val="00B33DA5"/>
    <w:rsid w:val="00B3414E"/>
    <w:rsid w:val="00B4067D"/>
    <w:rsid w:val="00B40B9A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0964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51E3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0D0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6ED5"/>
    <w:rsid w:val="00D078FD"/>
    <w:rsid w:val="00D10791"/>
    <w:rsid w:val="00D10A68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466C"/>
    <w:rsid w:val="00D45853"/>
    <w:rsid w:val="00D45972"/>
    <w:rsid w:val="00D46529"/>
    <w:rsid w:val="00D4751B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93C"/>
    <w:rsid w:val="00E45FD7"/>
    <w:rsid w:val="00E460A0"/>
    <w:rsid w:val="00E464C7"/>
    <w:rsid w:val="00E50B6C"/>
    <w:rsid w:val="00E5124E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4DC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A4A47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20AC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6DBA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523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6F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ealthlink.udesk.cn/im_client/?web_plugin_id=112613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vtong.healthlink.cn/shanhu-manager/html/careList/lvTongHospitalLis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3122-5C3F-47CA-9E60-C162397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5</TotalTime>
  <Pages>1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00</cp:revision>
  <cp:lastPrinted>1900-12-31T16:00:00Z</cp:lastPrinted>
  <dcterms:created xsi:type="dcterms:W3CDTF">2019-03-26T06:34:00Z</dcterms:created>
  <dcterms:modified xsi:type="dcterms:W3CDTF">2020-11-23T06:24:00Z</dcterms:modified>
</cp:coreProperties>
</file>